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FF5A" w14:textId="5EB3D487" w:rsidR="00CA353B" w:rsidRDefault="00000000">
      <w:pPr>
        <w:spacing w:line="560" w:lineRule="exact"/>
        <w:rPr>
          <w:rFonts w:ascii="仿宋_GB2312" w:eastAsia="仿宋_GB2312"/>
          <w:sz w:val="32"/>
          <w:szCs w:val="32"/>
        </w:rPr>
      </w:pPr>
      <w:r>
        <w:rPr>
          <w:rFonts w:ascii="仿宋_GB2312" w:eastAsia="仿宋_GB2312" w:hAnsi="仿宋_GB2312" w:cs="仿宋_GB2312" w:hint="eastAsia"/>
          <w:sz w:val="32"/>
          <w:szCs w:val="32"/>
        </w:rPr>
        <w:t xml:space="preserve">招标编号: </w:t>
      </w:r>
      <w:hyperlink r:id="rId8" w:history="1">
        <w:r w:rsidR="00227142">
          <w:rPr>
            <w:rFonts w:ascii="仿宋_GB2312" w:eastAsia="仿宋_GB2312" w:hint="eastAsia"/>
            <w:sz w:val="32"/>
            <w:szCs w:val="32"/>
          </w:rPr>
          <w:t>21124326060880</w:t>
        </w:r>
      </w:hyperlink>
    </w:p>
    <w:p w14:paraId="5FDA11BC" w14:textId="77777777" w:rsidR="00CA353B" w:rsidRDefault="00CA353B">
      <w:pPr>
        <w:pStyle w:val="font10"/>
        <w:rPr>
          <w:rFonts w:hint="eastAsia"/>
        </w:rPr>
      </w:pPr>
    </w:p>
    <w:p w14:paraId="4BE744D2" w14:textId="77777777" w:rsidR="00CA353B" w:rsidRDefault="00CA353B">
      <w:pPr>
        <w:spacing w:line="580" w:lineRule="exact"/>
        <w:jc w:val="center"/>
        <w:rPr>
          <w:rFonts w:ascii="方正小标宋简体" w:eastAsia="方正小标宋简体"/>
          <w:sz w:val="44"/>
          <w:szCs w:val="44"/>
        </w:rPr>
      </w:pPr>
    </w:p>
    <w:p w14:paraId="0247F8DF" w14:textId="77777777" w:rsidR="00CA353B" w:rsidRDefault="00CA353B">
      <w:pPr>
        <w:spacing w:line="580" w:lineRule="exact"/>
        <w:jc w:val="center"/>
        <w:rPr>
          <w:rFonts w:ascii="方正小标宋简体" w:eastAsia="方正小标宋简体"/>
          <w:sz w:val="44"/>
          <w:szCs w:val="44"/>
        </w:rPr>
      </w:pPr>
    </w:p>
    <w:p w14:paraId="1E23288E" w14:textId="77777777" w:rsidR="00CA353B" w:rsidRDefault="00CA353B">
      <w:pPr>
        <w:spacing w:line="580" w:lineRule="exact"/>
        <w:jc w:val="center"/>
        <w:rPr>
          <w:rFonts w:ascii="方正小标宋简体" w:eastAsia="方正小标宋简体"/>
          <w:sz w:val="44"/>
          <w:szCs w:val="44"/>
        </w:rPr>
      </w:pPr>
    </w:p>
    <w:p w14:paraId="45D78324" w14:textId="77777777" w:rsidR="00CA353B" w:rsidRDefault="00CA353B">
      <w:pPr>
        <w:spacing w:line="580" w:lineRule="exact"/>
        <w:jc w:val="center"/>
        <w:rPr>
          <w:rFonts w:ascii="方正小标宋简体" w:eastAsia="方正小标宋简体"/>
          <w:sz w:val="44"/>
          <w:szCs w:val="44"/>
        </w:rPr>
      </w:pPr>
    </w:p>
    <w:p w14:paraId="77CEC55B" w14:textId="77777777" w:rsidR="00CA353B" w:rsidRDefault="00000000">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527626A0" w14:textId="77777777" w:rsidR="00CA353B" w:rsidRDefault="00000000">
      <w:pPr>
        <w:adjustRightInd w:val="0"/>
        <w:snapToGrid w:val="0"/>
        <w:jc w:val="center"/>
        <w:rPr>
          <w:rFonts w:ascii="方正小标宋简体" w:eastAsia="方正小标宋简体" w:hAnsi="宋体" w:hint="eastAsia"/>
          <w:b/>
          <w:sz w:val="44"/>
          <w:szCs w:val="44"/>
          <w:u w:val="single"/>
        </w:rPr>
      </w:pPr>
      <w:r>
        <w:rPr>
          <w:rFonts w:ascii="方正小标宋简体" w:eastAsia="方正小标宋简体" w:hAnsi="宋体" w:hint="eastAsia"/>
          <w:b/>
          <w:sz w:val="44"/>
          <w:szCs w:val="44"/>
          <w:u w:val="single"/>
        </w:rPr>
        <w:t>中厚板厂热处理4号炉淬火机升级改造项目</w:t>
      </w:r>
    </w:p>
    <w:p w14:paraId="19B497A0" w14:textId="77777777" w:rsidR="00CA353B" w:rsidRDefault="00000000">
      <w:pPr>
        <w:adjustRightInd w:val="0"/>
        <w:snapToGrid w:val="0"/>
        <w:jc w:val="center"/>
        <w:rPr>
          <w:rFonts w:ascii="方正小标宋简体" w:eastAsia="方正小标宋简体" w:hAnsi="宋体" w:hint="eastAsia"/>
          <w:b/>
          <w:sz w:val="44"/>
          <w:szCs w:val="44"/>
          <w:u w:val="single"/>
        </w:rPr>
      </w:pPr>
      <w:r>
        <w:rPr>
          <w:rFonts w:ascii="方正小标宋简体" w:eastAsia="方正小标宋简体" w:hAnsi="宋体" w:hint="eastAsia"/>
          <w:b/>
          <w:sz w:val="44"/>
          <w:szCs w:val="44"/>
          <w:u w:val="single"/>
        </w:rPr>
        <w:t>工厂设计</w:t>
      </w:r>
    </w:p>
    <w:p w14:paraId="4029A440" w14:textId="77777777" w:rsidR="00CA353B"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188EFDE6" w14:textId="77777777" w:rsidR="00CA353B" w:rsidRDefault="00CA353B">
      <w:pPr>
        <w:jc w:val="center"/>
        <w:rPr>
          <w:rFonts w:ascii="方正小标宋简体" w:eastAsia="方正小标宋简体"/>
          <w:sz w:val="44"/>
          <w:szCs w:val="44"/>
        </w:rPr>
      </w:pPr>
    </w:p>
    <w:p w14:paraId="40AF2171" w14:textId="77777777" w:rsidR="00CA353B" w:rsidRDefault="00CA353B">
      <w:pPr>
        <w:jc w:val="center"/>
        <w:rPr>
          <w:rFonts w:ascii="方正小标宋简体" w:eastAsia="方正小标宋简体"/>
          <w:sz w:val="44"/>
          <w:szCs w:val="44"/>
        </w:rPr>
      </w:pPr>
    </w:p>
    <w:p w14:paraId="19A2D16E" w14:textId="77777777" w:rsidR="00CA353B"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16493996" w14:textId="77777777" w:rsidR="00CA353B" w:rsidRDefault="00000000">
      <w:pPr>
        <w:jc w:val="center"/>
        <w:rPr>
          <w:rFonts w:ascii="方正小标宋简体" w:eastAsia="方正小标宋简体"/>
          <w:sz w:val="44"/>
          <w:szCs w:val="44"/>
        </w:rPr>
      </w:pPr>
      <w:r>
        <w:rPr>
          <w:rFonts w:ascii="仿宋_GB2312" w:eastAsia="仿宋_GB2312" w:hint="eastAsia"/>
          <w:sz w:val="32"/>
          <w:szCs w:val="32"/>
        </w:rPr>
        <w:t>2026年6月</w:t>
      </w:r>
    </w:p>
    <w:p w14:paraId="1232F40E" w14:textId="77777777" w:rsidR="00CA353B" w:rsidRDefault="00CA353B">
      <w:pPr>
        <w:jc w:val="center"/>
        <w:rPr>
          <w:rFonts w:ascii="方正小标宋简体" w:eastAsia="方正小标宋简体"/>
          <w:sz w:val="44"/>
          <w:szCs w:val="44"/>
        </w:rPr>
      </w:pPr>
    </w:p>
    <w:p w14:paraId="47C97847" w14:textId="77777777" w:rsidR="00CA353B" w:rsidRDefault="00CA353B">
      <w:pPr>
        <w:jc w:val="center"/>
        <w:rPr>
          <w:rFonts w:ascii="黑体" w:eastAsia="黑体" w:hAnsi="黑体" w:hint="eastAsia"/>
          <w:sz w:val="32"/>
          <w:szCs w:val="32"/>
        </w:rPr>
        <w:sectPr w:rsidR="00CA353B">
          <w:headerReference w:type="default" r:id="rId9"/>
          <w:footerReference w:type="default" r:id="rId10"/>
          <w:pgSz w:w="11906" w:h="16838"/>
          <w:pgMar w:top="2098" w:right="1474" w:bottom="1985" w:left="1588" w:header="851" w:footer="992" w:gutter="0"/>
          <w:cols w:space="720"/>
          <w:docGrid w:type="lines" w:linePitch="312"/>
        </w:sectPr>
      </w:pPr>
    </w:p>
    <w:p w14:paraId="171828AB" w14:textId="77777777" w:rsidR="00CA353B" w:rsidRDefault="00CA353B">
      <w:pPr>
        <w:ind w:firstLineChars="196" w:firstLine="627"/>
        <w:rPr>
          <w:rFonts w:ascii="仿宋_GB2312" w:eastAsia="仿宋_GB2312"/>
          <w:sz w:val="32"/>
          <w:szCs w:val="32"/>
        </w:rPr>
      </w:pPr>
    </w:p>
    <w:p w14:paraId="14DCD8AD" w14:textId="77777777" w:rsidR="00CA353B" w:rsidRDefault="00000000">
      <w:pPr>
        <w:spacing w:line="580" w:lineRule="exact"/>
        <w:rPr>
          <w:rFonts w:ascii="仿宋_GB2312" w:eastAsia="仿宋_GB2312"/>
          <w:sz w:val="32"/>
          <w:szCs w:val="32"/>
        </w:rPr>
      </w:pPr>
      <w:r>
        <w:rPr>
          <w:rFonts w:ascii="仿宋_GB2312" w:eastAsia="仿宋_GB2312" w:hint="eastAsia"/>
          <w:b/>
          <w:sz w:val="32"/>
          <w:szCs w:val="32"/>
        </w:rPr>
        <w:t>致潜在投标人：</w:t>
      </w:r>
    </w:p>
    <w:p w14:paraId="7771334B" w14:textId="77777777" w:rsidR="00CA353B"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sz w:val="32"/>
          <w:szCs w:val="32"/>
          <w:u w:val="single"/>
        </w:rPr>
        <w:t>中厚板厂热处理4号炉淬火机升级改造项目工厂设计</w:t>
      </w:r>
      <w:r>
        <w:rPr>
          <w:rFonts w:ascii="仿宋_GB2312" w:eastAsia="仿宋_GB2312" w:hint="eastAsia"/>
          <w:sz w:val="32"/>
          <w:szCs w:val="32"/>
        </w:rPr>
        <w:t>进行招标采购,相关事宜公告如下，欢迎符合条件的潜在投标人，参加本次招标。</w:t>
      </w:r>
    </w:p>
    <w:p w14:paraId="4CC9CB44" w14:textId="77777777" w:rsidR="00CA353B"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7487D5D4" w14:textId="77777777" w:rsidR="00CA353B"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1A2315F6" w14:textId="77777777" w:rsidR="00CA353B" w:rsidRDefault="00000000">
      <w:pPr>
        <w:widowControl/>
        <w:spacing w:line="560" w:lineRule="exact"/>
        <w:ind w:firstLineChars="200" w:firstLine="640"/>
        <w:rPr>
          <w:rFonts w:ascii="仿宋_GB2312" w:eastAsia="仿宋_GB2312"/>
          <w:bCs/>
          <w:kern w:val="0"/>
          <w:sz w:val="32"/>
          <w:szCs w:val="32"/>
        </w:rPr>
      </w:pPr>
      <w:r>
        <w:rPr>
          <w:rFonts w:ascii="仿宋_GB2312" w:eastAsia="仿宋_GB2312" w:hint="eastAsia"/>
          <w:bCs/>
          <w:kern w:val="0"/>
          <w:sz w:val="32"/>
          <w:szCs w:val="32"/>
        </w:rPr>
        <w:t>招标人项目名称：</w:t>
      </w:r>
      <w:r>
        <w:rPr>
          <w:rFonts w:ascii="仿宋_GB2312" w:eastAsia="仿宋_GB2312" w:hint="eastAsia"/>
          <w:sz w:val="32"/>
          <w:szCs w:val="32"/>
          <w:u w:val="single"/>
        </w:rPr>
        <w:t>中厚板厂热处理4号炉淬火机升级改造项目工厂设计</w:t>
      </w:r>
    </w:p>
    <w:p w14:paraId="4F0E403B" w14:textId="77777777" w:rsidR="00CA353B"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70C2E44F" w14:textId="77777777" w:rsidR="00CA353B"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该项目已具备招标条件，现对项目进行公开招标。</w:t>
      </w:r>
    </w:p>
    <w:p w14:paraId="7FBD9279" w14:textId="77777777" w:rsidR="00CA353B" w:rsidRDefault="00000000">
      <w:pPr>
        <w:pStyle w:val="p0"/>
        <w:spacing w:line="560" w:lineRule="exact"/>
        <w:ind w:firstLineChars="200" w:firstLine="640"/>
        <w:rPr>
          <w:rFonts w:ascii="仿宋_GB2312" w:eastAsia="仿宋_GB2312"/>
          <w:bCs/>
          <w:sz w:val="32"/>
          <w:szCs w:val="32"/>
        </w:rPr>
      </w:pPr>
      <w:r>
        <w:rPr>
          <w:rFonts w:ascii="仿宋_GB2312" w:eastAsia="仿宋_GB2312" w:hint="eastAsia"/>
          <w:kern w:val="2"/>
          <w:sz w:val="32"/>
          <w:szCs w:val="32"/>
        </w:rPr>
        <w:t>地点: 招标人工厂所在地（日照市岚山工业园区山东钢铁集团日照有限公司）或招标人指定地点。</w:t>
      </w:r>
    </w:p>
    <w:p w14:paraId="26A91BD4" w14:textId="77777777" w:rsidR="00CA353B"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409D4ED6" w14:textId="77777777" w:rsidR="00CA353B" w:rsidRDefault="00000000">
      <w:pPr>
        <w:snapToGrid w:val="0"/>
        <w:ind w:firstLineChars="200" w:firstLine="640"/>
        <w:rPr>
          <w:rFonts w:ascii="仿宋_GB2312" w:eastAsia="仿宋_GB2312"/>
          <w:sz w:val="28"/>
          <w:szCs w:val="28"/>
        </w:rPr>
      </w:pPr>
      <w:r>
        <w:rPr>
          <w:rFonts w:ascii="仿宋_GB2312" w:eastAsia="仿宋_GB2312" w:hint="eastAsia"/>
          <w:bCs/>
          <w:sz w:val="32"/>
          <w:szCs w:val="32"/>
        </w:rPr>
        <w:t>1.招标范围及内容：</w:t>
      </w:r>
      <w:r>
        <w:rPr>
          <w:rFonts w:ascii="仿宋_GB2312" w:eastAsia="仿宋_GB2312" w:hint="eastAsia"/>
          <w:sz w:val="32"/>
          <w:szCs w:val="32"/>
        </w:rPr>
        <w:t>承担招标人中厚板厂热处理4号炉淬火机升级改造项目的工厂设计并提供相应的设计服务。设计内容包括初步设计、施工图设计、钢结构详图设计；建设期内提供技术咨询、设计技术交底、现场施工服务等相关技术服务；参加试车、竣工、验收，配合总图管理等工作所需的技术资料等。配合提供环评、能评、总图管理等工作所需的技术资料，并保证本工程项目范围内设计的完整性和符合性。具体内容详见设计需求。</w:t>
      </w:r>
    </w:p>
    <w:p w14:paraId="6DE631C5" w14:textId="77777777" w:rsidR="00CA353B"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lastRenderedPageBreak/>
        <w:t>三、</w:t>
      </w:r>
      <w:r>
        <w:rPr>
          <w:rFonts w:ascii="黑体" w:eastAsia="黑体" w:hAnsi="黑体" w:hint="eastAsia"/>
          <w:kern w:val="2"/>
          <w:sz w:val="32"/>
          <w:szCs w:val="32"/>
        </w:rPr>
        <w:t>投标人资格要求</w:t>
      </w:r>
    </w:p>
    <w:p w14:paraId="33103E17" w14:textId="77777777" w:rsidR="00CA353B"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本次招标资格审查采取后审方式。不接受联合体方式投标；投标人不符合以下条件的，资格审查将被否决，不再进入下一阶段的评审：</w:t>
      </w:r>
    </w:p>
    <w:p w14:paraId="112AC503" w14:textId="77777777" w:rsidR="00CA353B" w:rsidRDefault="00000000">
      <w:pPr>
        <w:pStyle w:val="p0"/>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r>
        <w:rPr>
          <w:rFonts w:ascii="仿宋_GB2312" w:eastAsia="仿宋_GB2312" w:hAnsi="仿宋_GB2312" w:cs="仿宋_GB2312" w:hint="eastAsia"/>
          <w:kern w:val="2"/>
          <w:sz w:val="32"/>
          <w:szCs w:val="32"/>
        </w:rPr>
        <w:t>。</w:t>
      </w:r>
    </w:p>
    <w:p w14:paraId="30D4B099" w14:textId="77777777" w:rsidR="00CA353B" w:rsidRDefault="00000000">
      <w:pPr>
        <w:widowControl/>
        <w:ind w:firstLineChars="200" w:firstLine="640"/>
        <w:jc w:val="left"/>
        <w:rPr>
          <w:rFonts w:ascii="仿宋_GB2312" w:eastAsia="仿宋_GB2312"/>
          <w:sz w:val="32"/>
          <w:szCs w:val="32"/>
        </w:rPr>
      </w:pPr>
      <w:r>
        <w:rPr>
          <w:rFonts w:ascii="仿宋_GB2312" w:eastAsia="仿宋_GB2312" w:hint="eastAsia"/>
          <w:sz w:val="32"/>
          <w:szCs w:val="32"/>
        </w:rPr>
        <w:t>2.资质要求：冶金工程甲级设计资质或工程设计综合甲级。</w:t>
      </w:r>
    </w:p>
    <w:p w14:paraId="6A87B35F" w14:textId="6739D522" w:rsidR="00CA353B" w:rsidRDefault="00000000">
      <w:pPr>
        <w:spacing w:line="580" w:lineRule="exact"/>
        <w:ind w:firstLineChars="200" w:firstLine="640"/>
        <w:rPr>
          <w:rFonts w:ascii="仿宋_GB2312" w:eastAsia="仿宋_GB2312"/>
          <w:kern w:val="0"/>
          <w:sz w:val="32"/>
          <w:szCs w:val="32"/>
        </w:rPr>
      </w:pPr>
      <w:r>
        <w:rPr>
          <w:rFonts w:ascii="仿宋_GB2312" w:eastAsia="仿宋_GB2312" w:hint="eastAsia"/>
          <w:sz w:val="32"/>
          <w:szCs w:val="32"/>
        </w:rPr>
        <w:t xml:space="preserve">3.业绩要求：投标人必须提供 </w:t>
      </w:r>
      <w:r>
        <w:rPr>
          <w:rFonts w:ascii="仿宋_GB2312" w:eastAsia="仿宋_GB2312" w:hAnsi="仿宋_GB2312" w:cs="仿宋_GB2312" w:hint="eastAsia"/>
          <w:kern w:val="0"/>
          <w:sz w:val="32"/>
          <w:szCs w:val="32"/>
          <w:u w:val="single"/>
        </w:rPr>
        <w:t>2023</w:t>
      </w:r>
      <w:r>
        <w:rPr>
          <w:rFonts w:ascii="仿宋_GB2312" w:eastAsia="仿宋_GB2312" w:hAnsi="仿宋_GB2312" w:cs="仿宋_GB2312" w:hint="eastAsia"/>
          <w:kern w:val="0"/>
          <w:sz w:val="32"/>
          <w:szCs w:val="32"/>
        </w:rPr>
        <w:t>年以来，热轧板材产线项目</w:t>
      </w:r>
      <w:r>
        <w:rPr>
          <w:rFonts w:ascii="仿宋_GB2312" w:eastAsia="仿宋_GB2312" w:hAnsi="仿宋_GB2312" w:cs="仿宋_GB2312" w:hint="eastAsia"/>
          <w:sz w:val="32"/>
          <w:szCs w:val="32"/>
        </w:rPr>
        <w:t>（项目总投资额大于等于800万元人民币）工厂设计、施工图设计或总承包</w:t>
      </w:r>
      <w:r>
        <w:rPr>
          <w:rFonts w:ascii="仿宋_GB2312" w:eastAsia="仿宋_GB2312" w:hint="eastAsia"/>
          <w:kern w:val="0"/>
          <w:sz w:val="32"/>
          <w:szCs w:val="32"/>
        </w:rPr>
        <w:t>业绩</w:t>
      </w:r>
      <w:r>
        <w:rPr>
          <w:rFonts w:ascii="仿宋_GB2312" w:eastAsia="仿宋_GB2312" w:hAnsi="仿宋_GB2312" w:cs="仿宋_GB2312" w:hint="eastAsia"/>
          <w:kern w:val="0"/>
          <w:sz w:val="32"/>
          <w:szCs w:val="32"/>
        </w:rPr>
        <w:t>（以合同签订时间为准）至少</w:t>
      </w:r>
      <w:r w:rsidR="009956B7">
        <w:rPr>
          <w:rFonts w:ascii="仿宋_GB2312" w:eastAsia="仿宋_GB2312" w:hint="eastAsia"/>
          <w:kern w:val="0"/>
          <w:sz w:val="32"/>
          <w:szCs w:val="32"/>
          <w:u w:val="single"/>
        </w:rPr>
        <w:t>1</w:t>
      </w:r>
      <w:r>
        <w:rPr>
          <w:rFonts w:ascii="仿宋_GB2312" w:eastAsia="仿宋_GB2312" w:hint="eastAsia"/>
          <w:kern w:val="0"/>
          <w:sz w:val="32"/>
          <w:szCs w:val="32"/>
          <w:u w:val="single"/>
        </w:rPr>
        <w:t xml:space="preserve"> </w:t>
      </w:r>
      <w:r>
        <w:rPr>
          <w:rFonts w:ascii="仿宋_GB2312" w:eastAsia="仿宋_GB2312" w:hint="eastAsia"/>
          <w:kern w:val="0"/>
          <w:sz w:val="32"/>
          <w:szCs w:val="32"/>
        </w:rPr>
        <w:t>份。</w:t>
      </w:r>
    </w:p>
    <w:p w14:paraId="72F942E3" w14:textId="77777777" w:rsidR="00CA353B"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四、投标人须知</w:t>
      </w:r>
    </w:p>
    <w:p w14:paraId="5F87F693" w14:textId="77777777" w:rsidR="00CA353B" w:rsidRDefault="00000000">
      <w:pPr>
        <w:spacing w:line="600" w:lineRule="exact"/>
        <w:ind w:firstLineChars="200" w:firstLine="640"/>
        <w:rPr>
          <w:rFonts w:ascii="仿宋_GB2312" w:eastAsia="仿宋_GB2312" w:hAnsi="仿宋_GB2312" w:cs="仿宋_GB2312" w:hint="eastAsia"/>
          <w:kern w:val="0"/>
          <w:sz w:val="28"/>
          <w:szCs w:val="28"/>
        </w:rPr>
      </w:pPr>
      <w:r>
        <w:rPr>
          <w:rFonts w:ascii="仿宋_GB2312" w:eastAsia="仿宋_GB2312" w:hint="eastAsia"/>
          <w:kern w:val="0"/>
          <w:sz w:val="32"/>
          <w:szCs w:val="32"/>
        </w:rPr>
        <w:t>1.投标文件中需提供</w:t>
      </w:r>
      <w:r>
        <w:rPr>
          <w:rFonts w:ascii="仿宋_GB2312" w:eastAsia="仿宋_GB2312" w:hint="eastAsia"/>
          <w:kern w:val="0"/>
          <w:sz w:val="32"/>
          <w:szCs w:val="32"/>
          <w:u w:val="single"/>
        </w:rPr>
        <w:t xml:space="preserve"> 2023 </w:t>
      </w:r>
      <w:r>
        <w:rPr>
          <w:rFonts w:ascii="仿宋_GB2312" w:eastAsia="仿宋_GB2312" w:hint="eastAsia"/>
          <w:kern w:val="0"/>
          <w:sz w:val="32"/>
          <w:szCs w:val="32"/>
        </w:rPr>
        <w:t>年以来符合要求的设计类业绩最多提供</w:t>
      </w:r>
      <w:r>
        <w:rPr>
          <w:rFonts w:ascii="仿宋_GB2312" w:eastAsia="仿宋_GB2312" w:hint="eastAsia"/>
          <w:kern w:val="0"/>
          <w:sz w:val="32"/>
          <w:szCs w:val="32"/>
          <w:u w:val="single"/>
        </w:rPr>
        <w:t xml:space="preserve"> 7 </w:t>
      </w:r>
      <w:r>
        <w:rPr>
          <w:rFonts w:ascii="仿宋_GB2312" w:eastAsia="仿宋_GB2312" w:hint="eastAsia"/>
          <w:kern w:val="0"/>
          <w:sz w:val="32"/>
          <w:szCs w:val="32"/>
        </w:rPr>
        <w:t>份，业绩需提供加盖公章的设计项目成果复印件</w:t>
      </w:r>
      <w:r>
        <w:rPr>
          <w:rFonts w:ascii="仿宋_GB2312" w:eastAsia="仿宋_GB2312" w:hint="eastAsia"/>
          <w:sz w:val="32"/>
          <w:szCs w:val="32"/>
        </w:rPr>
        <w:t>（至少要包括：合同双方主体的基本信息页，尤其是数量一定要显示、合同约定工作内容页、合同签字页等）</w:t>
      </w:r>
      <w:r>
        <w:rPr>
          <w:rFonts w:ascii="仿宋_GB2312" w:eastAsia="仿宋_GB2312" w:hint="eastAsia"/>
          <w:kern w:val="0"/>
          <w:sz w:val="32"/>
          <w:szCs w:val="32"/>
        </w:rPr>
        <w:t>。</w:t>
      </w:r>
    </w:p>
    <w:p w14:paraId="7E0B45D5" w14:textId="77777777" w:rsidR="00CA353B"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2.提供近两年财务报告（仅需提供资产负债表、利润表、现金流量表）；最新一期财务报表（招标日前一个月，可不审计，但需要盖公司章）。</w:t>
      </w:r>
    </w:p>
    <w:p w14:paraId="1182F3D1" w14:textId="77777777" w:rsidR="00CA353B"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投标人须遵守国家有关法律、法规，无重大违法行为。</w:t>
      </w:r>
    </w:p>
    <w:p w14:paraId="67D06114" w14:textId="77777777" w:rsidR="00CA353B"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4.投标文件要求：至少完全显示合同签署各方，具体工作内容、签字页、签署时间等。详见招标文件。</w:t>
      </w:r>
    </w:p>
    <w:p w14:paraId="40293965" w14:textId="77777777" w:rsidR="00CA353B" w:rsidRDefault="00000000">
      <w:pPr>
        <w:widowControl/>
        <w:spacing w:line="560" w:lineRule="exact"/>
        <w:ind w:firstLineChars="200" w:firstLine="640"/>
        <w:rPr>
          <w:rFonts w:ascii="仿宋_GB2312" w:eastAsia="仿宋_GB2312"/>
          <w:sz w:val="32"/>
          <w:szCs w:val="32"/>
        </w:rPr>
      </w:pPr>
      <w:r>
        <w:rPr>
          <w:rFonts w:ascii="仿宋_GB2312" w:eastAsia="仿宋_GB2312" w:hint="eastAsia"/>
          <w:kern w:val="0"/>
          <w:sz w:val="32"/>
          <w:szCs w:val="32"/>
        </w:rPr>
        <w:t>5.</w:t>
      </w:r>
      <w:r>
        <w:rPr>
          <w:rFonts w:ascii="仿宋_GB2312" w:eastAsia="仿宋_GB2312" w:hint="eastAsia"/>
          <w:sz w:val="32"/>
          <w:szCs w:val="32"/>
        </w:rPr>
        <w:t>投标人务必按照招标文件要求提供服务。在投标过程中任何一方不得向他人透露与投标有关的技术资料、价格和其他信息。</w:t>
      </w:r>
    </w:p>
    <w:p w14:paraId="088BBE92" w14:textId="77777777" w:rsidR="00CA353B" w:rsidRDefault="00000000">
      <w:pPr>
        <w:widowControl/>
        <w:spacing w:line="560" w:lineRule="exact"/>
        <w:ind w:firstLineChars="200" w:firstLine="640"/>
        <w:rPr>
          <w:rFonts w:ascii="仿宋_GB2312" w:eastAsia="仿宋_GB2312"/>
          <w:b/>
          <w:sz w:val="32"/>
          <w:szCs w:val="32"/>
        </w:rPr>
      </w:pPr>
      <w:r>
        <w:rPr>
          <w:rFonts w:ascii="仿宋_GB2312" w:eastAsia="仿宋_GB2312" w:hint="eastAsia"/>
          <w:sz w:val="32"/>
          <w:szCs w:val="32"/>
        </w:rPr>
        <w:lastRenderedPageBreak/>
        <w:t>6.</w:t>
      </w:r>
      <w:r>
        <w:rPr>
          <w:rFonts w:ascii="仿宋_GB2312" w:eastAsia="仿宋_GB2312" w:hint="eastAsia"/>
          <w:b/>
          <w:sz w:val="32"/>
          <w:szCs w:val="32"/>
        </w:rPr>
        <w:t>有效业绩的数量和质量，将转化成评审赋分的分值，投标人怠于提供，将影响本次得分，后果自负。</w:t>
      </w:r>
    </w:p>
    <w:p w14:paraId="741AA993" w14:textId="77777777" w:rsidR="00CA353B" w:rsidRDefault="00000000">
      <w:pPr>
        <w:autoSpaceDE w:val="0"/>
        <w:autoSpaceDN w:val="0"/>
        <w:adjustRightInd w:val="0"/>
        <w:spacing w:line="560" w:lineRule="exact"/>
        <w:ind w:firstLineChars="200" w:firstLine="640"/>
        <w:rPr>
          <w:rFonts w:ascii="仿宋_GB2312" w:eastAsia="仿宋_GB2312" w:hAnsi="仿宋" w:hint="eastAsia"/>
          <w:sz w:val="32"/>
          <w:szCs w:val="32"/>
        </w:rPr>
      </w:pPr>
      <w:r>
        <w:rPr>
          <w:rFonts w:ascii="仿宋_GB2312" w:eastAsia="仿宋_GB2312" w:hint="eastAsia"/>
          <w:sz w:val="32"/>
          <w:szCs w:val="32"/>
        </w:rPr>
        <w:t>7.项目设计总师/设计经理必须</w:t>
      </w:r>
      <w:r>
        <w:rPr>
          <w:rFonts w:ascii="仿宋_GB2312" w:eastAsia="仿宋_GB2312" w:hAnsi="仿宋" w:hint="eastAsia"/>
          <w:sz w:val="32"/>
          <w:szCs w:val="32"/>
        </w:rPr>
        <w:t>具备高级及以上职称，并具有5年以上从事大型冶金（800万吨钢产能的冶金企业）工程项目设计、管理、组织协调工作经历；且未担任其他在建工程项目设计经理。</w:t>
      </w:r>
    </w:p>
    <w:p w14:paraId="3DE851A2" w14:textId="77777777" w:rsidR="00CA353B" w:rsidRDefault="00000000">
      <w:pPr>
        <w:autoSpaceDE w:val="0"/>
        <w:autoSpaceDN w:val="0"/>
        <w:adjustRightInd w:val="0"/>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8.各专业设计负责人员必须具有高级及以上职称，有3年以上从事大型冶金企业工程项目设计经历和业绩。</w:t>
      </w:r>
    </w:p>
    <w:p w14:paraId="1490769E" w14:textId="77777777" w:rsidR="00CA353B" w:rsidRDefault="00000000">
      <w:pPr>
        <w:autoSpaceDE w:val="0"/>
        <w:autoSpaceDN w:val="0"/>
        <w:adjustRightIn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9.项目</w:t>
      </w:r>
      <w:r>
        <w:rPr>
          <w:rFonts w:ascii="仿宋_GB2312" w:eastAsia="仿宋_GB2312" w:hAnsi="仿宋_GB2312" w:cs="仿宋_GB2312" w:hint="eastAsia"/>
          <w:sz w:val="32"/>
          <w:szCs w:val="32"/>
        </w:rPr>
        <w:t>设计</w:t>
      </w:r>
      <w:r>
        <w:rPr>
          <w:rFonts w:ascii="仿宋_GB2312" w:eastAsia="仿宋_GB2312" w:hAnsi="仿宋" w:hint="eastAsia"/>
          <w:sz w:val="32"/>
          <w:szCs w:val="32"/>
        </w:rPr>
        <w:t>负责人及各专业设计负责人员应是投标人本单位人员，并提供相应的证明和证件。</w:t>
      </w:r>
    </w:p>
    <w:p w14:paraId="052338CF" w14:textId="77777777" w:rsidR="00CA353B" w:rsidRDefault="00000000">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0.</w:t>
      </w:r>
      <w:r>
        <w:rPr>
          <w:rFonts w:ascii="仿宋_GB2312" w:eastAsia="仿宋_GB2312" w:hint="eastAsia"/>
          <w:kern w:val="0"/>
          <w:sz w:val="32"/>
          <w:szCs w:val="32"/>
        </w:rPr>
        <w:t>其他需要补充的说明</w:t>
      </w:r>
      <w:r>
        <w:rPr>
          <w:rFonts w:ascii="仿宋_GB2312" w:eastAsia="仿宋_GB2312" w:hint="eastAsia"/>
          <w:kern w:val="0"/>
          <w:sz w:val="32"/>
          <w:szCs w:val="32"/>
          <w:u w:val="single"/>
        </w:rPr>
        <w:t xml:space="preserve">   无   </w:t>
      </w:r>
      <w:r>
        <w:rPr>
          <w:rFonts w:ascii="仿宋_GB2312" w:eastAsia="仿宋_GB2312" w:hint="eastAsia"/>
          <w:kern w:val="0"/>
          <w:sz w:val="32"/>
          <w:szCs w:val="32"/>
        </w:rPr>
        <w:t>。</w:t>
      </w:r>
    </w:p>
    <w:p w14:paraId="33471386" w14:textId="77777777" w:rsidR="00CA353B" w:rsidRDefault="00000000">
      <w:pPr>
        <w:pStyle w:val="p0"/>
        <w:adjustRightInd w:val="0"/>
        <w:snapToGrid w:val="0"/>
        <w:spacing w:line="560" w:lineRule="exact"/>
        <w:ind w:firstLineChars="200" w:firstLine="643"/>
        <w:rPr>
          <w:rFonts w:ascii="仿宋_GB2312" w:eastAsia="仿宋_GB2312"/>
          <w:b/>
          <w:sz w:val="32"/>
          <w:szCs w:val="32"/>
        </w:rPr>
      </w:pPr>
      <w:r>
        <w:rPr>
          <w:rFonts w:ascii="仿宋_GB2312" w:eastAsia="仿宋_GB2312" w:hint="eastAsia"/>
          <w:b/>
          <w:sz w:val="32"/>
          <w:szCs w:val="32"/>
        </w:rPr>
        <w:t>投标人不按须知要求投标或提供资料，评标委员会将做出不利于投标人的评审。招标人有权对投标人资质、业绩、供货能力等相关资料的真实性和有效性进行市场调研和实地考察，一经发现投标人有弄虚作假的行为，有权做废标或取消中标资格处理，并将依照有关法律法规和招标文件规定严肃处理，且投标保证金有权不予返还。</w:t>
      </w:r>
    </w:p>
    <w:p w14:paraId="48C4C99B" w14:textId="77777777" w:rsidR="00CA353B"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五、公告及投标报名时间 </w:t>
      </w:r>
    </w:p>
    <w:p w14:paraId="4077158D" w14:textId="6E67CE90" w:rsidR="00CA353B"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4826B5">
        <w:rPr>
          <w:rFonts w:ascii="仿宋_GB2312" w:eastAsia="仿宋_GB2312" w:hint="eastAsia"/>
          <w:sz w:val="32"/>
          <w:szCs w:val="32"/>
          <w:u w:val="single"/>
        </w:rPr>
        <w:t>6</w:t>
      </w:r>
      <w:r>
        <w:rPr>
          <w:rFonts w:ascii="仿宋_GB2312" w:eastAsia="仿宋_GB2312" w:hint="eastAsia"/>
          <w:sz w:val="32"/>
          <w:szCs w:val="32"/>
        </w:rPr>
        <w:t>月</w:t>
      </w:r>
      <w:r w:rsidR="00A35205">
        <w:rPr>
          <w:rFonts w:ascii="仿宋_GB2312" w:eastAsia="仿宋_GB2312" w:hint="eastAsia"/>
          <w:sz w:val="32"/>
          <w:szCs w:val="32"/>
        </w:rPr>
        <w:t>9</w:t>
      </w:r>
      <w:r>
        <w:rPr>
          <w:rFonts w:ascii="仿宋_GB2312" w:eastAsia="仿宋_GB2312" w:hint="eastAsia"/>
          <w:sz w:val="32"/>
          <w:szCs w:val="32"/>
        </w:rPr>
        <w:t>日至2026年</w:t>
      </w:r>
      <w:r w:rsidR="004826B5">
        <w:rPr>
          <w:rFonts w:ascii="仿宋_GB2312" w:eastAsia="仿宋_GB2312" w:hint="eastAsia"/>
          <w:sz w:val="32"/>
          <w:szCs w:val="32"/>
        </w:rPr>
        <w:t>6</w:t>
      </w:r>
      <w:r>
        <w:rPr>
          <w:rFonts w:ascii="仿宋_GB2312" w:eastAsia="仿宋_GB2312" w:hint="eastAsia"/>
          <w:sz w:val="32"/>
          <w:szCs w:val="32"/>
        </w:rPr>
        <w:t>月</w:t>
      </w:r>
      <w:r w:rsidR="004826B5">
        <w:rPr>
          <w:rFonts w:ascii="仿宋_GB2312" w:eastAsia="仿宋_GB2312" w:hint="eastAsia"/>
          <w:sz w:val="32"/>
          <w:szCs w:val="32"/>
        </w:rPr>
        <w:t>16</w:t>
      </w:r>
      <w:r>
        <w:rPr>
          <w:rFonts w:ascii="仿宋_GB2312" w:eastAsia="仿宋_GB2312" w:hint="eastAsia"/>
          <w:sz w:val="32"/>
          <w:szCs w:val="32"/>
        </w:rPr>
        <w:t>日</w:t>
      </w:r>
      <w:r>
        <w:rPr>
          <w:rFonts w:ascii="仿宋_GB2312" w:eastAsia="仿宋_GB2312" w:hint="eastAsia"/>
          <w:kern w:val="2"/>
          <w:sz w:val="32"/>
          <w:szCs w:val="32"/>
        </w:rPr>
        <w:t>。</w:t>
      </w:r>
    </w:p>
    <w:p w14:paraId="33829EAF" w14:textId="77777777" w:rsidR="00CA353B"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六、投标文件递交，投标截止时间（开标时间）及开标地点</w:t>
      </w:r>
    </w:p>
    <w:p w14:paraId="350E7EF5" w14:textId="77777777" w:rsidR="00CA353B"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08295F9D" w14:textId="52493882" w:rsidR="00CA353B"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Pr>
          <w:rFonts w:ascii="仿宋_GB2312" w:eastAsia="仿宋_GB2312" w:hint="eastAsia"/>
          <w:sz w:val="32"/>
          <w:szCs w:val="32"/>
          <w:u w:val="single"/>
        </w:rPr>
        <w:t xml:space="preserve"> </w:t>
      </w:r>
      <w:r w:rsidR="004826B5">
        <w:rPr>
          <w:rFonts w:ascii="仿宋_GB2312" w:eastAsia="仿宋_GB2312" w:hint="eastAsia"/>
          <w:sz w:val="32"/>
          <w:szCs w:val="32"/>
          <w:u w:val="single"/>
        </w:rPr>
        <w:t>6</w:t>
      </w:r>
      <w:r>
        <w:rPr>
          <w:rFonts w:ascii="仿宋_GB2312" w:eastAsia="仿宋_GB2312" w:hint="eastAsia"/>
          <w:kern w:val="2"/>
          <w:sz w:val="32"/>
          <w:szCs w:val="32"/>
        </w:rPr>
        <w:t>月</w:t>
      </w:r>
      <w:r w:rsidR="004826B5">
        <w:rPr>
          <w:rFonts w:ascii="仿宋_GB2312" w:eastAsia="仿宋_GB2312" w:hint="eastAsia"/>
          <w:sz w:val="32"/>
          <w:szCs w:val="32"/>
          <w:u w:val="single"/>
        </w:rPr>
        <w:t>18</w:t>
      </w:r>
      <w:r>
        <w:rPr>
          <w:rFonts w:ascii="仿宋_GB2312" w:eastAsia="仿宋_GB2312" w:hint="eastAsia"/>
          <w:kern w:val="2"/>
          <w:sz w:val="32"/>
          <w:szCs w:val="32"/>
        </w:rPr>
        <w:t>日</w:t>
      </w:r>
      <w:r>
        <w:rPr>
          <w:rFonts w:ascii="仿宋_GB2312" w:eastAsia="仿宋_GB2312" w:hint="eastAsia"/>
          <w:sz w:val="32"/>
          <w:szCs w:val="32"/>
          <w:u w:val="single"/>
        </w:rPr>
        <w:t>9</w:t>
      </w:r>
      <w:r>
        <w:rPr>
          <w:rFonts w:ascii="仿宋_GB2312" w:eastAsia="仿宋_GB2312" w:hint="eastAsia"/>
          <w:kern w:val="2"/>
          <w:sz w:val="32"/>
          <w:szCs w:val="32"/>
        </w:rPr>
        <w:t>时0分0秒，投标人应在投标截止时间</w:t>
      </w:r>
      <w:r>
        <w:rPr>
          <w:rFonts w:ascii="仿宋_GB2312" w:eastAsia="仿宋_GB2312" w:hint="eastAsia"/>
          <w:kern w:val="2"/>
          <w:sz w:val="32"/>
          <w:szCs w:val="32"/>
        </w:rPr>
        <w:lastRenderedPageBreak/>
        <w:t>前递交投标文件。</w:t>
      </w:r>
    </w:p>
    <w:p w14:paraId="3645BF03" w14:textId="77777777" w:rsidR="00CA353B"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2CBD99AD" w14:textId="77777777" w:rsidR="00CA353B"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00BD558C" w14:textId="77777777" w:rsidR="00CA353B"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7A878B36" w14:textId="77777777" w:rsidR="00CA353B" w:rsidRDefault="00000000">
      <w:pPr>
        <w:widowControl/>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投标人不需到招标人现场，开标时保持电话畅通，等待澄清答疑。</w:t>
      </w:r>
    </w:p>
    <w:p w14:paraId="3CF48F07" w14:textId="77777777" w:rsidR="00CA353B" w:rsidRDefault="00000000">
      <w:pPr>
        <w:widowControl/>
        <w:numPr>
          <w:ilvl w:val="0"/>
          <w:numId w:val="1"/>
        </w:numPr>
        <w:spacing w:line="560" w:lineRule="exact"/>
        <w:ind w:firstLineChars="200" w:firstLine="640"/>
        <w:rPr>
          <w:rFonts w:ascii="仿宋_GB2312" w:eastAsia="仿宋_GB2312"/>
          <w:sz w:val="32"/>
          <w:szCs w:val="32"/>
        </w:rPr>
      </w:pPr>
      <w:r>
        <w:rPr>
          <w:rFonts w:ascii="黑体" w:eastAsia="黑体" w:hAnsi="黑体" w:hint="eastAsia"/>
          <w:sz w:val="32"/>
          <w:szCs w:val="32"/>
        </w:rPr>
        <w:t>踏勘：</w:t>
      </w:r>
      <w:r>
        <w:rPr>
          <w:rFonts w:ascii="仿宋_GB2312" w:eastAsia="仿宋_GB2312" w:hint="eastAsia"/>
          <w:sz w:val="28"/>
          <w:szCs w:val="28"/>
        </w:rPr>
        <w:t>不</w:t>
      </w:r>
      <w:r>
        <w:rPr>
          <w:rFonts w:ascii="仿宋_GB2312" w:eastAsia="仿宋_GB2312" w:hint="eastAsia"/>
          <w:sz w:val="32"/>
          <w:szCs w:val="32"/>
        </w:rPr>
        <w:t>组织。</w:t>
      </w:r>
    </w:p>
    <w:p w14:paraId="0D1FE107" w14:textId="77777777" w:rsidR="00CA353B"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八、投标报名及招标文件的获取方式</w:t>
      </w:r>
    </w:p>
    <w:p w14:paraId="1B088916" w14:textId="77777777" w:rsidR="00CA353B"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317FC5AB" w14:textId="77777777" w:rsidR="00CA353B"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九、标书费</w:t>
      </w:r>
    </w:p>
    <w:p w14:paraId="0DCEFF33" w14:textId="77777777" w:rsidR="00CA353B"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59210558" w14:textId="77777777" w:rsidR="00CA353B"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本次招标项目不收取投标保证金。</w:t>
      </w:r>
    </w:p>
    <w:p w14:paraId="62D6D530" w14:textId="77777777" w:rsidR="00CA353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66BD7292" w14:textId="77777777" w:rsidR="00CA353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账号：406899991010003032368</w:t>
      </w:r>
    </w:p>
    <w:p w14:paraId="0CE1269B" w14:textId="77777777" w:rsidR="00CA353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3492BA70" w14:textId="77777777" w:rsidR="00CA353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7C072204" w14:textId="77777777" w:rsidR="00CA353B" w:rsidRDefault="00000000">
      <w:pPr>
        <w:spacing w:line="580" w:lineRule="exact"/>
        <w:ind w:right="-6" w:firstLine="555"/>
        <w:rPr>
          <w:rFonts w:ascii="仿宋_GB2312" w:eastAsia="仿宋_GB2312"/>
          <w:b/>
          <w:bCs/>
          <w:sz w:val="32"/>
          <w:szCs w:val="32"/>
        </w:rPr>
      </w:pPr>
      <w:r>
        <w:rPr>
          <w:rFonts w:ascii="仿宋_GB2312" w:eastAsia="仿宋_GB2312" w:hint="eastAsia"/>
          <w:b/>
          <w:bCs/>
          <w:sz w:val="32"/>
          <w:szCs w:val="32"/>
        </w:rPr>
        <w:t>注：</w:t>
      </w:r>
    </w:p>
    <w:p w14:paraId="38B0F0A9" w14:textId="77777777" w:rsidR="00CA353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770D4AF3" w14:textId="77777777" w:rsidR="00CA353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供应商必须认真填写投标人信息表（详见招标文件附录12），必须确保信息准确。）</w:t>
      </w:r>
    </w:p>
    <w:p w14:paraId="54013806" w14:textId="77777777" w:rsidR="00CA353B"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并必须注明投标项目（如有分包的须注明包号）；否则，招标人有权不予确认，由此引起的后果由潜在投标人承担。</w:t>
      </w:r>
    </w:p>
    <w:p w14:paraId="4DCF1FD0" w14:textId="77777777" w:rsidR="00CA353B" w:rsidRDefault="00000000">
      <w:pPr>
        <w:widowControl/>
        <w:spacing w:line="560" w:lineRule="exact"/>
        <w:ind w:firstLineChars="200" w:firstLine="560"/>
        <w:rPr>
          <w:rFonts w:ascii="黑体" w:eastAsia="黑体" w:hAnsi="黑体" w:hint="eastAsia"/>
          <w:kern w:val="0"/>
          <w:sz w:val="28"/>
          <w:szCs w:val="28"/>
        </w:rPr>
      </w:pPr>
      <w:r>
        <w:rPr>
          <w:rFonts w:ascii="仿宋_GB2312" w:eastAsia="仿宋_GB2312" w:cs="Calibri" w:hint="eastAsia"/>
          <w:sz w:val="28"/>
          <w:szCs w:val="28"/>
        </w:rPr>
        <w:t>4.</w:t>
      </w:r>
      <w:r>
        <w:rPr>
          <w:rFonts w:hint="eastAsia"/>
        </w:rPr>
        <w:t xml:space="preserve"> </w:t>
      </w:r>
      <w:r>
        <w:rPr>
          <w:rFonts w:ascii="仿宋_GB2312" w:eastAsia="仿宋_GB2312" w:cs="Calibri" w:hint="eastAsia"/>
          <w:sz w:val="28"/>
          <w:szCs w:val="28"/>
        </w:rPr>
        <w:t>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1E043C0A" w14:textId="77777777" w:rsidR="00CA353B"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文件澄清</w:t>
      </w:r>
    </w:p>
    <w:p w14:paraId="23801E6E" w14:textId="77777777" w:rsidR="00CA353B" w:rsidRDefault="00000000">
      <w:pPr>
        <w:pStyle w:val="p0"/>
        <w:spacing w:line="560" w:lineRule="exact"/>
        <w:ind w:firstLineChars="200" w:firstLine="560"/>
        <w:rPr>
          <w:rFonts w:ascii="仿宋_GB2312" w:eastAsia="仿宋_GB2312"/>
          <w:kern w:val="2"/>
          <w:sz w:val="28"/>
          <w:szCs w:val="28"/>
        </w:rPr>
      </w:pPr>
      <w:r>
        <w:rPr>
          <w:rFonts w:ascii="仿宋_GB2312" w:eastAsia="仿宋_GB2312" w:hint="eastAsia"/>
          <w:kern w:val="2"/>
          <w:sz w:val="28"/>
          <w:szCs w:val="28"/>
        </w:rPr>
        <w:t>投标人要求招标人对招标文件答疑的，应在投标截止时间</w:t>
      </w:r>
      <w:r>
        <w:rPr>
          <w:rFonts w:ascii="仿宋_GB2312" w:eastAsia="仿宋_GB2312" w:hint="eastAsia"/>
          <w:kern w:val="2"/>
          <w:sz w:val="28"/>
          <w:szCs w:val="28"/>
          <w:u w:val="single"/>
        </w:rPr>
        <w:t>3日</w:t>
      </w:r>
      <w:r>
        <w:rPr>
          <w:rFonts w:ascii="仿宋_GB2312" w:eastAsia="仿宋_GB2312" w:hint="eastAsia"/>
          <w:kern w:val="2"/>
          <w:sz w:val="28"/>
          <w:szCs w:val="28"/>
        </w:rPr>
        <w:t>前向招标人提出，澄清邮箱：sdgtrz@163.com，同时向该邮箱发送PDF版和word版澄清问题文件。澄清在邮件 “主题”处应注明：澄清+****项目+****</w:t>
      </w:r>
      <w:r>
        <w:rPr>
          <w:rFonts w:ascii="仿宋_GB2312" w:eastAsia="仿宋_GB2312" w:hint="eastAsia"/>
          <w:kern w:val="2"/>
          <w:sz w:val="28"/>
          <w:szCs w:val="28"/>
        </w:rPr>
        <w:lastRenderedPageBreak/>
        <w:t>单位+联系人+联系方式，不按要求注明信息的，招标人有权作未收到澄清要求文件处理。招标人在投标截止日前</w:t>
      </w:r>
      <w:r>
        <w:rPr>
          <w:rFonts w:ascii="仿宋_GB2312" w:eastAsia="仿宋_GB2312" w:hint="eastAsia"/>
          <w:kern w:val="2"/>
          <w:sz w:val="28"/>
          <w:szCs w:val="28"/>
          <w:u w:val="single"/>
        </w:rPr>
        <w:t>2日</w:t>
      </w:r>
      <w:r>
        <w:rPr>
          <w:rFonts w:ascii="仿宋_GB2312" w:eastAsia="仿宋_GB2312" w:hint="eastAsia"/>
          <w:kern w:val="2"/>
          <w:sz w:val="28"/>
          <w:szCs w:val="28"/>
        </w:rPr>
        <w:t>答复，答复不说明问题来源。</w:t>
      </w:r>
    </w:p>
    <w:p w14:paraId="051C30CA" w14:textId="77777777" w:rsidR="00CA353B" w:rsidRDefault="00000000">
      <w:pPr>
        <w:pStyle w:val="p0"/>
        <w:spacing w:line="560" w:lineRule="exact"/>
        <w:ind w:firstLineChars="200" w:firstLine="560"/>
        <w:rPr>
          <w:rFonts w:ascii="仿宋_GB2312" w:eastAsia="仿宋_GB2312"/>
          <w:kern w:val="2"/>
          <w:sz w:val="28"/>
          <w:szCs w:val="28"/>
        </w:rPr>
      </w:pPr>
      <w:r>
        <w:rPr>
          <w:rFonts w:ascii="仿宋_GB2312" w:eastAsia="仿宋_GB2312" w:hint="eastAsia"/>
          <w:kern w:val="2"/>
          <w:sz w:val="28"/>
          <w:szCs w:val="28"/>
        </w:rPr>
        <w:t>请潜在投标人每日登陆https://bams.shansteelgroup.com，用注册的用户名查找是否有招标澄清或补充文件及现场澄清通知等信息，招标人不再单独通知，怠于登陆造成的后果由潜在投标人承担。</w:t>
      </w:r>
    </w:p>
    <w:p w14:paraId="25886C28" w14:textId="77777777" w:rsidR="00CA353B"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一、</w:t>
      </w:r>
      <w:r>
        <w:rPr>
          <w:rFonts w:ascii="黑体" w:eastAsia="黑体" w:hAnsi="黑体" w:hint="eastAsia"/>
          <w:kern w:val="0"/>
          <w:sz w:val="32"/>
          <w:szCs w:val="32"/>
        </w:rPr>
        <w:t>招标人联系地址、联系人及联系方式</w:t>
      </w:r>
    </w:p>
    <w:p w14:paraId="7DAA0BE6" w14:textId="77777777" w:rsidR="00CA353B" w:rsidRDefault="00000000">
      <w:pPr>
        <w:spacing w:line="560" w:lineRule="exact"/>
        <w:ind w:firstLineChars="200" w:firstLine="560"/>
        <w:rPr>
          <w:rFonts w:ascii="仿宋_GB2312" w:eastAsia="仿宋_GB2312"/>
          <w:sz w:val="28"/>
          <w:szCs w:val="28"/>
        </w:rPr>
      </w:pPr>
      <w:r>
        <w:rPr>
          <w:rFonts w:ascii="仿宋_GB2312" w:eastAsia="仿宋_GB2312" w:hint="eastAsia"/>
          <w:sz w:val="28"/>
          <w:szCs w:val="28"/>
        </w:rPr>
        <w:t>联系地址：山东钢铁日照公司办公楼（百度地图可查）-餐饮中心A区三楼201室（日照市东港区临钢路1号）</w:t>
      </w:r>
    </w:p>
    <w:p w14:paraId="7F9780CB" w14:textId="77777777" w:rsidR="00CA353B" w:rsidRDefault="00000000">
      <w:pPr>
        <w:spacing w:line="560" w:lineRule="exact"/>
        <w:ind w:firstLineChars="200" w:firstLine="560"/>
        <w:rPr>
          <w:rFonts w:ascii="仿宋_GB2312" w:eastAsia="仿宋_GB2312"/>
          <w:sz w:val="28"/>
          <w:szCs w:val="28"/>
        </w:rPr>
      </w:pPr>
      <w:r>
        <w:rPr>
          <w:rFonts w:ascii="仿宋_GB2312" w:eastAsia="仿宋_GB2312" w:hint="eastAsia"/>
          <w:sz w:val="28"/>
          <w:szCs w:val="28"/>
        </w:rPr>
        <w:t>咨询时间：</w:t>
      </w:r>
    </w:p>
    <w:p w14:paraId="7234F0E4" w14:textId="77777777" w:rsidR="00CA353B"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CA353B" w14:paraId="2A5BAA42" w14:textId="77777777">
        <w:trPr>
          <w:trHeight w:val="522"/>
        </w:trPr>
        <w:tc>
          <w:tcPr>
            <w:tcW w:w="824" w:type="dxa"/>
          </w:tcPr>
          <w:p w14:paraId="740A527C" w14:textId="77777777" w:rsidR="00CA353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4B0B6265" w14:textId="77777777" w:rsidR="00CA353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0ECAA692" w14:textId="77777777" w:rsidR="00CA353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0F64D568" w14:textId="77777777" w:rsidR="00CA353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CA353B" w14:paraId="601D0C1B" w14:textId="77777777">
        <w:trPr>
          <w:trHeight w:val="512"/>
        </w:trPr>
        <w:tc>
          <w:tcPr>
            <w:tcW w:w="824" w:type="dxa"/>
            <w:vAlign w:val="center"/>
          </w:tcPr>
          <w:p w14:paraId="199F77A7"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15BDF4B2"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33611EE4"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2FEADC95"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CA353B" w14:paraId="0408C5E9" w14:textId="77777777">
        <w:trPr>
          <w:trHeight w:val="510"/>
        </w:trPr>
        <w:tc>
          <w:tcPr>
            <w:tcW w:w="824" w:type="dxa"/>
            <w:vAlign w:val="center"/>
          </w:tcPr>
          <w:p w14:paraId="556648B1"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4FFF82D2" w14:textId="77777777" w:rsidR="00CA353B"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184A87EF" w14:textId="77777777" w:rsidR="00CA353B"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7E4DA6E6" w14:textId="77777777" w:rsidR="00CA353B"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CA353B" w14:paraId="67E35E52" w14:textId="77777777">
        <w:trPr>
          <w:trHeight w:val="546"/>
        </w:trPr>
        <w:tc>
          <w:tcPr>
            <w:tcW w:w="824" w:type="dxa"/>
            <w:vAlign w:val="center"/>
          </w:tcPr>
          <w:p w14:paraId="5F9D34F7"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2D05BFD9" w14:textId="77777777" w:rsidR="00CA353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509DB2AF" w14:textId="77777777" w:rsidR="00CA353B"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李先生</w:t>
            </w:r>
          </w:p>
          <w:p w14:paraId="4CDCCF05" w14:textId="77777777" w:rsidR="00CA353B"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赵先生</w:t>
            </w:r>
          </w:p>
        </w:tc>
        <w:tc>
          <w:tcPr>
            <w:tcW w:w="2969" w:type="dxa"/>
            <w:vAlign w:val="center"/>
          </w:tcPr>
          <w:p w14:paraId="4DFEDECA" w14:textId="77777777" w:rsidR="00CA353B"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13026592005</w:t>
            </w:r>
          </w:p>
          <w:p w14:paraId="45B5BB68" w14:textId="77777777" w:rsidR="00CA353B"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15951797466</w:t>
            </w:r>
          </w:p>
        </w:tc>
      </w:tr>
      <w:tr w:rsidR="00CA353B" w14:paraId="11D04695" w14:textId="77777777">
        <w:trPr>
          <w:trHeight w:val="546"/>
        </w:trPr>
        <w:tc>
          <w:tcPr>
            <w:tcW w:w="824" w:type="dxa"/>
            <w:vAlign w:val="center"/>
          </w:tcPr>
          <w:p w14:paraId="18A64BF4"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3EBC9327" w14:textId="77777777" w:rsidR="00CA353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63660BE5" w14:textId="77777777" w:rsidR="00CA353B"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闫先生</w:t>
            </w:r>
          </w:p>
        </w:tc>
        <w:tc>
          <w:tcPr>
            <w:tcW w:w="2969" w:type="dxa"/>
            <w:vAlign w:val="center"/>
          </w:tcPr>
          <w:p w14:paraId="5CE32A07" w14:textId="77777777" w:rsidR="00CA353B"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0633-7920242</w:t>
            </w:r>
          </w:p>
        </w:tc>
      </w:tr>
      <w:tr w:rsidR="00CA353B" w14:paraId="5E8B180F" w14:textId="77777777">
        <w:trPr>
          <w:trHeight w:val="658"/>
        </w:trPr>
        <w:tc>
          <w:tcPr>
            <w:tcW w:w="824" w:type="dxa"/>
            <w:vAlign w:val="center"/>
          </w:tcPr>
          <w:p w14:paraId="7E307527"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240B4DC2"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60B2D73A" w14:textId="77777777" w:rsidR="00CA353B" w:rsidRDefault="00CA353B">
            <w:pPr>
              <w:spacing w:line="460" w:lineRule="exact"/>
              <w:jc w:val="center"/>
              <w:rPr>
                <w:rFonts w:ascii="仿宋_GB2312" w:eastAsia="仿宋_GB2312" w:hAnsi="仿宋_GB2312" w:cs="仿宋_GB2312" w:hint="eastAsia"/>
                <w:sz w:val="30"/>
                <w:szCs w:val="30"/>
                <w:u w:val="single"/>
              </w:rPr>
            </w:pPr>
          </w:p>
        </w:tc>
        <w:tc>
          <w:tcPr>
            <w:tcW w:w="2969" w:type="dxa"/>
            <w:vAlign w:val="center"/>
          </w:tcPr>
          <w:p w14:paraId="47F7BE69" w14:textId="77777777" w:rsidR="00CA353B"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0650A308"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531-67606687</w:t>
            </w:r>
          </w:p>
        </w:tc>
      </w:tr>
      <w:tr w:rsidR="00CA353B" w14:paraId="53F9925F" w14:textId="77777777">
        <w:trPr>
          <w:trHeight w:val="576"/>
        </w:trPr>
        <w:tc>
          <w:tcPr>
            <w:tcW w:w="824" w:type="dxa"/>
            <w:vAlign w:val="center"/>
          </w:tcPr>
          <w:p w14:paraId="1926F375"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06569A96"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4375201E" w14:textId="77777777" w:rsidR="00CA353B" w:rsidRDefault="00CA353B">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7F5DFE81"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CA353B" w14:paraId="582985F7" w14:textId="77777777">
        <w:trPr>
          <w:trHeight w:val="572"/>
        </w:trPr>
        <w:tc>
          <w:tcPr>
            <w:tcW w:w="824" w:type="dxa"/>
            <w:vAlign w:val="center"/>
          </w:tcPr>
          <w:p w14:paraId="28713BED"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1B14BEC7"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05E79D4E" w14:textId="77777777" w:rsidR="00CA353B" w:rsidRDefault="00CA353B">
            <w:pPr>
              <w:spacing w:line="460" w:lineRule="exact"/>
              <w:jc w:val="center"/>
              <w:rPr>
                <w:rFonts w:ascii="仿宋_GB2312" w:eastAsia="仿宋_GB2312" w:hAnsi="仿宋_GB2312" w:cs="仿宋_GB2312" w:hint="eastAsia"/>
                <w:sz w:val="30"/>
                <w:szCs w:val="30"/>
              </w:rPr>
            </w:pPr>
          </w:p>
        </w:tc>
        <w:tc>
          <w:tcPr>
            <w:tcW w:w="2969" w:type="dxa"/>
            <w:vAlign w:val="center"/>
          </w:tcPr>
          <w:p w14:paraId="218A77FA"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CA353B" w14:paraId="55E47F92" w14:textId="77777777">
        <w:trPr>
          <w:trHeight w:val="572"/>
        </w:trPr>
        <w:tc>
          <w:tcPr>
            <w:tcW w:w="824" w:type="dxa"/>
            <w:vAlign w:val="center"/>
          </w:tcPr>
          <w:p w14:paraId="4C052DE5"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7DBE89DF"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11BC2E7E" w14:textId="77777777" w:rsidR="00CA353B" w:rsidRDefault="00CA353B">
            <w:pPr>
              <w:spacing w:line="460" w:lineRule="exact"/>
              <w:jc w:val="center"/>
              <w:rPr>
                <w:rFonts w:ascii="仿宋_GB2312" w:eastAsia="仿宋_GB2312" w:hAnsi="仿宋_GB2312" w:cs="仿宋_GB2312" w:hint="eastAsia"/>
                <w:sz w:val="30"/>
                <w:szCs w:val="30"/>
              </w:rPr>
            </w:pPr>
          </w:p>
        </w:tc>
        <w:tc>
          <w:tcPr>
            <w:tcW w:w="2969" w:type="dxa"/>
            <w:vAlign w:val="center"/>
          </w:tcPr>
          <w:p w14:paraId="7B5062A0"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CA353B" w14:paraId="1A9A406D" w14:textId="77777777">
        <w:trPr>
          <w:trHeight w:val="572"/>
        </w:trPr>
        <w:tc>
          <w:tcPr>
            <w:tcW w:w="824" w:type="dxa"/>
            <w:vAlign w:val="center"/>
          </w:tcPr>
          <w:p w14:paraId="39FEF029"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045032DC"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13BBCCDC" w14:textId="77777777" w:rsidR="00CA353B" w:rsidRDefault="00CA353B">
            <w:pPr>
              <w:spacing w:line="460" w:lineRule="exact"/>
              <w:jc w:val="center"/>
              <w:rPr>
                <w:rFonts w:ascii="仿宋_GB2312" w:eastAsia="仿宋_GB2312" w:hAnsi="仿宋_GB2312" w:cs="仿宋_GB2312" w:hint="eastAsia"/>
                <w:sz w:val="30"/>
                <w:szCs w:val="30"/>
              </w:rPr>
            </w:pPr>
          </w:p>
        </w:tc>
        <w:tc>
          <w:tcPr>
            <w:tcW w:w="2969" w:type="dxa"/>
            <w:vAlign w:val="center"/>
          </w:tcPr>
          <w:p w14:paraId="26AECA79" w14:textId="77777777" w:rsidR="00CA353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2AA65F7B" w14:textId="77777777" w:rsidR="00CA353B" w:rsidRDefault="00CA353B">
      <w:pPr>
        <w:tabs>
          <w:tab w:val="left" w:pos="425"/>
        </w:tabs>
        <w:spacing w:before="50" w:line="600" w:lineRule="exact"/>
        <w:rPr>
          <w:rFonts w:ascii="仿宋_GB2312" w:eastAsia="仿宋_GB2312"/>
          <w:sz w:val="32"/>
          <w:szCs w:val="32"/>
        </w:rPr>
      </w:pPr>
    </w:p>
    <w:sectPr w:rsidR="00CA353B">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FBC0F" w14:textId="77777777" w:rsidR="000A51D3" w:rsidRDefault="000A51D3">
      <w:pPr>
        <w:spacing w:line="240" w:lineRule="auto"/>
      </w:pPr>
      <w:r>
        <w:separator/>
      </w:r>
    </w:p>
  </w:endnote>
  <w:endnote w:type="continuationSeparator" w:id="0">
    <w:p w14:paraId="53300C9F" w14:textId="77777777" w:rsidR="000A51D3" w:rsidRDefault="000A5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default"/>
    <w:sig w:usb0="00000001" w:usb1="080E0000" w:usb2="00000000" w:usb3="00000000" w:csb0="00040000" w:csb1="00000000"/>
    <w:embedBoldItalic r:id="rId1" w:subsetted="1" w:fontKey="{313185EF-F512-4A44-A52F-F3CDD3411E71}"/>
  </w:font>
  <w:font w:name="仿宋_GB2312">
    <w:panose1 w:val="02010609030101010101"/>
    <w:charset w:val="86"/>
    <w:family w:val="modern"/>
    <w:pitch w:val="fixed"/>
    <w:sig w:usb0="00000001" w:usb1="080E0000" w:usb2="00000010" w:usb3="00000000" w:csb0="00040000" w:csb1="00000000"/>
    <w:embedRegular r:id="rId2" w:subsetted="1" w:fontKey="{78A5EB83-A414-4771-AC82-E8754B14CC37}"/>
    <w:embedBold r:id="rId3" w:subsetted="1" w:fontKey="{24177CCB-3618-4B0C-910B-CB2F8B5241D6}"/>
  </w:font>
  <w:font w:name="方正小标宋简体">
    <w:panose1 w:val="03000509000000000000"/>
    <w:charset w:val="86"/>
    <w:family w:val="script"/>
    <w:pitch w:val="fixed"/>
    <w:sig w:usb0="00000001" w:usb1="080E0000" w:usb2="00000010" w:usb3="00000000" w:csb0="00040000" w:csb1="00000000"/>
    <w:embedRegular r:id="rId4" w:subsetted="1" w:fontKey="{DC41BA92-CFC0-41D9-9EBA-804B5A8E0F73}"/>
    <w:embedBold r:id="rId5" w:subsetted="1" w:fontKey="{7204E3B1-4C36-4ABD-AFF9-D678E84904A3}"/>
  </w:font>
  <w:font w:name="黑体">
    <w:altName w:val="SimHei"/>
    <w:panose1 w:val="02010609060101010101"/>
    <w:charset w:val="86"/>
    <w:family w:val="modern"/>
    <w:pitch w:val="fixed"/>
    <w:sig w:usb0="800002BF" w:usb1="38CF7CFA" w:usb2="00000016" w:usb3="00000000" w:csb0="00040001" w:csb1="00000000"/>
    <w:embedRegular r:id="rId6" w:subsetted="1" w:fontKey="{B21311FA-8D99-45CC-9DBD-E999651F9599}"/>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0A86" w14:textId="77777777" w:rsidR="00CA353B" w:rsidRDefault="00000000">
    <w:pPr>
      <w:pStyle w:val="ab"/>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2BE66C7B" w14:textId="77777777" w:rsidR="00CA353B" w:rsidRDefault="00CA35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634D" w14:textId="77777777" w:rsidR="000A51D3" w:rsidRDefault="000A51D3">
      <w:r>
        <w:separator/>
      </w:r>
    </w:p>
  </w:footnote>
  <w:footnote w:type="continuationSeparator" w:id="0">
    <w:p w14:paraId="390889FD" w14:textId="77777777" w:rsidR="000A51D3" w:rsidRDefault="000A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55F5" w14:textId="77777777" w:rsidR="00CA353B" w:rsidRDefault="00000000">
    <w:pPr>
      <w:pStyle w:val="ad"/>
      <w:jc w:val="both"/>
      <w:rPr>
        <w:rFonts w:ascii="楷体_GB2312" w:eastAsia="楷体_GB2312" w:hAnsi="宋体" w:hint="eastAsia"/>
        <w:b/>
        <w:bCs/>
        <w:i/>
        <w:iCs/>
        <w:sz w:val="24"/>
      </w:rPr>
    </w:pPr>
    <w:r>
      <w:rPr>
        <w:rFonts w:ascii="宋体" w:hAnsi="宋体"/>
        <w:b/>
        <w:noProof/>
        <w:sz w:val="36"/>
        <w:szCs w:val="36"/>
      </w:rPr>
      <w:drawing>
        <wp:inline distT="0" distB="0" distL="0" distR="0" wp14:anchorId="79D244AA" wp14:editId="12A125CC">
          <wp:extent cx="333375" cy="3524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EFFAC1"/>
    <w:multiLevelType w:val="singleLevel"/>
    <w:tmpl w:val="B6EFFAC1"/>
    <w:lvl w:ilvl="0">
      <w:start w:val="7"/>
      <w:numFmt w:val="chineseCounting"/>
      <w:suff w:val="nothing"/>
      <w:lvlText w:val="%1、"/>
      <w:lvlJc w:val="left"/>
      <w:rPr>
        <w:rFonts w:hint="eastAsia"/>
      </w:rPr>
    </w:lvl>
  </w:abstractNum>
  <w:num w:numId="1" w16cid:durableId="179879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TcwYTMzMGFiNGQ5MWQ1ZDc3ZjczMWNlODAxMzZmM2YifQ=="/>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1D3"/>
    <w:rsid w:val="000A5739"/>
    <w:rsid w:val="000A7108"/>
    <w:rsid w:val="000A75BD"/>
    <w:rsid w:val="000B0F1B"/>
    <w:rsid w:val="000B1890"/>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44873"/>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A7E6F"/>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1E66"/>
    <w:rsid w:val="00212E49"/>
    <w:rsid w:val="00213D01"/>
    <w:rsid w:val="00217C36"/>
    <w:rsid w:val="002205AC"/>
    <w:rsid w:val="00223C43"/>
    <w:rsid w:val="00223EBE"/>
    <w:rsid w:val="0022692A"/>
    <w:rsid w:val="00227071"/>
    <w:rsid w:val="00227142"/>
    <w:rsid w:val="00231B9F"/>
    <w:rsid w:val="00237A79"/>
    <w:rsid w:val="00242A32"/>
    <w:rsid w:val="0024506F"/>
    <w:rsid w:val="00250433"/>
    <w:rsid w:val="00250E83"/>
    <w:rsid w:val="002564DC"/>
    <w:rsid w:val="00260C2E"/>
    <w:rsid w:val="002616DC"/>
    <w:rsid w:val="002622B7"/>
    <w:rsid w:val="0026380C"/>
    <w:rsid w:val="00265D4C"/>
    <w:rsid w:val="002665F3"/>
    <w:rsid w:val="00266A44"/>
    <w:rsid w:val="00270F0F"/>
    <w:rsid w:val="00271041"/>
    <w:rsid w:val="00271C33"/>
    <w:rsid w:val="00272F02"/>
    <w:rsid w:val="002751D9"/>
    <w:rsid w:val="00275AF0"/>
    <w:rsid w:val="00277C63"/>
    <w:rsid w:val="00277D89"/>
    <w:rsid w:val="00280358"/>
    <w:rsid w:val="00280C39"/>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4DC5"/>
    <w:rsid w:val="003E543B"/>
    <w:rsid w:val="003E6015"/>
    <w:rsid w:val="003E6E0B"/>
    <w:rsid w:val="003F4C2C"/>
    <w:rsid w:val="003F6DF1"/>
    <w:rsid w:val="00400AC5"/>
    <w:rsid w:val="00400B0A"/>
    <w:rsid w:val="00401670"/>
    <w:rsid w:val="00401B13"/>
    <w:rsid w:val="00406853"/>
    <w:rsid w:val="004068B2"/>
    <w:rsid w:val="004124B5"/>
    <w:rsid w:val="00414275"/>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55FC"/>
    <w:rsid w:val="0047094E"/>
    <w:rsid w:val="00470A9C"/>
    <w:rsid w:val="004728C4"/>
    <w:rsid w:val="00474667"/>
    <w:rsid w:val="004759D7"/>
    <w:rsid w:val="00476793"/>
    <w:rsid w:val="00481A6B"/>
    <w:rsid w:val="004826B5"/>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E7E94"/>
    <w:rsid w:val="004F1469"/>
    <w:rsid w:val="004F4177"/>
    <w:rsid w:val="00500015"/>
    <w:rsid w:val="00500633"/>
    <w:rsid w:val="00500C83"/>
    <w:rsid w:val="005019D5"/>
    <w:rsid w:val="00501F36"/>
    <w:rsid w:val="005058B6"/>
    <w:rsid w:val="00506863"/>
    <w:rsid w:val="00506EF6"/>
    <w:rsid w:val="0051065A"/>
    <w:rsid w:val="00516697"/>
    <w:rsid w:val="00516A5E"/>
    <w:rsid w:val="00516DD5"/>
    <w:rsid w:val="00520418"/>
    <w:rsid w:val="00525E62"/>
    <w:rsid w:val="00526DCA"/>
    <w:rsid w:val="00527962"/>
    <w:rsid w:val="0053149E"/>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C5CEA"/>
    <w:rsid w:val="005D0300"/>
    <w:rsid w:val="005D1E03"/>
    <w:rsid w:val="005D60FE"/>
    <w:rsid w:val="005D6319"/>
    <w:rsid w:val="005E0749"/>
    <w:rsid w:val="005E0891"/>
    <w:rsid w:val="005E3CA2"/>
    <w:rsid w:val="005E5DAB"/>
    <w:rsid w:val="005E6ECB"/>
    <w:rsid w:val="005F06B9"/>
    <w:rsid w:val="005F4E66"/>
    <w:rsid w:val="005F675C"/>
    <w:rsid w:val="005F704B"/>
    <w:rsid w:val="005F7392"/>
    <w:rsid w:val="005F7C4F"/>
    <w:rsid w:val="00601221"/>
    <w:rsid w:val="006014CC"/>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867F4"/>
    <w:rsid w:val="006931C1"/>
    <w:rsid w:val="0069458C"/>
    <w:rsid w:val="006947D5"/>
    <w:rsid w:val="00695386"/>
    <w:rsid w:val="006A0B6D"/>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1DB6"/>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F052D"/>
    <w:rsid w:val="008F2442"/>
    <w:rsid w:val="008F3821"/>
    <w:rsid w:val="008F5055"/>
    <w:rsid w:val="008F674A"/>
    <w:rsid w:val="009001EE"/>
    <w:rsid w:val="0090371A"/>
    <w:rsid w:val="00905B8E"/>
    <w:rsid w:val="0090796A"/>
    <w:rsid w:val="0091507F"/>
    <w:rsid w:val="00917282"/>
    <w:rsid w:val="00917FCC"/>
    <w:rsid w:val="009332B2"/>
    <w:rsid w:val="00935CE4"/>
    <w:rsid w:val="00940BBE"/>
    <w:rsid w:val="0094326D"/>
    <w:rsid w:val="00944C6C"/>
    <w:rsid w:val="009461D8"/>
    <w:rsid w:val="009471E5"/>
    <w:rsid w:val="00955F51"/>
    <w:rsid w:val="00967ED8"/>
    <w:rsid w:val="00970300"/>
    <w:rsid w:val="00971137"/>
    <w:rsid w:val="00976AC0"/>
    <w:rsid w:val="00977E29"/>
    <w:rsid w:val="009804D2"/>
    <w:rsid w:val="00981B49"/>
    <w:rsid w:val="00982D74"/>
    <w:rsid w:val="00983AD5"/>
    <w:rsid w:val="00995440"/>
    <w:rsid w:val="009956B7"/>
    <w:rsid w:val="009A55DD"/>
    <w:rsid w:val="009A59B6"/>
    <w:rsid w:val="009B2AD1"/>
    <w:rsid w:val="009B47AA"/>
    <w:rsid w:val="009C1968"/>
    <w:rsid w:val="009C197A"/>
    <w:rsid w:val="009C373B"/>
    <w:rsid w:val="009D0D62"/>
    <w:rsid w:val="009D2D4B"/>
    <w:rsid w:val="009D2E32"/>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3F4"/>
    <w:rsid w:val="00A2453F"/>
    <w:rsid w:val="00A326F1"/>
    <w:rsid w:val="00A35205"/>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6BF4"/>
    <w:rsid w:val="00AE1F51"/>
    <w:rsid w:val="00AE31DF"/>
    <w:rsid w:val="00AE6D6B"/>
    <w:rsid w:val="00AE7ACC"/>
    <w:rsid w:val="00AF1A57"/>
    <w:rsid w:val="00AF354B"/>
    <w:rsid w:val="00AF6371"/>
    <w:rsid w:val="00B02368"/>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80C79"/>
    <w:rsid w:val="00B835C3"/>
    <w:rsid w:val="00B911F5"/>
    <w:rsid w:val="00B92E40"/>
    <w:rsid w:val="00B94327"/>
    <w:rsid w:val="00B944E6"/>
    <w:rsid w:val="00B94A78"/>
    <w:rsid w:val="00B9549A"/>
    <w:rsid w:val="00B95F1F"/>
    <w:rsid w:val="00B96D91"/>
    <w:rsid w:val="00BA1D2E"/>
    <w:rsid w:val="00BA2248"/>
    <w:rsid w:val="00BA3DEC"/>
    <w:rsid w:val="00BA760B"/>
    <w:rsid w:val="00BB3A9B"/>
    <w:rsid w:val="00BB4AD1"/>
    <w:rsid w:val="00BB7E92"/>
    <w:rsid w:val="00BC7389"/>
    <w:rsid w:val="00BD6FA9"/>
    <w:rsid w:val="00BD743B"/>
    <w:rsid w:val="00BD7899"/>
    <w:rsid w:val="00BE4D63"/>
    <w:rsid w:val="00BE6A69"/>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57768"/>
    <w:rsid w:val="00C60FA1"/>
    <w:rsid w:val="00C6259F"/>
    <w:rsid w:val="00C63731"/>
    <w:rsid w:val="00C64D94"/>
    <w:rsid w:val="00C732B7"/>
    <w:rsid w:val="00C768BD"/>
    <w:rsid w:val="00C807D7"/>
    <w:rsid w:val="00C82B23"/>
    <w:rsid w:val="00C82F7C"/>
    <w:rsid w:val="00C84A56"/>
    <w:rsid w:val="00C8518D"/>
    <w:rsid w:val="00C95AB2"/>
    <w:rsid w:val="00C96140"/>
    <w:rsid w:val="00CA353B"/>
    <w:rsid w:val="00CA6525"/>
    <w:rsid w:val="00CA7781"/>
    <w:rsid w:val="00CB0503"/>
    <w:rsid w:val="00CB1EB0"/>
    <w:rsid w:val="00CB3BAD"/>
    <w:rsid w:val="00CB4653"/>
    <w:rsid w:val="00CC0E3A"/>
    <w:rsid w:val="00CC6ABC"/>
    <w:rsid w:val="00CD0982"/>
    <w:rsid w:val="00CD0D6E"/>
    <w:rsid w:val="00CD34B6"/>
    <w:rsid w:val="00CD368B"/>
    <w:rsid w:val="00CD412F"/>
    <w:rsid w:val="00CD630D"/>
    <w:rsid w:val="00CD6927"/>
    <w:rsid w:val="00CE58B0"/>
    <w:rsid w:val="00CE604E"/>
    <w:rsid w:val="00CF0BAF"/>
    <w:rsid w:val="00CF3B56"/>
    <w:rsid w:val="00CF54F9"/>
    <w:rsid w:val="00D02678"/>
    <w:rsid w:val="00D02682"/>
    <w:rsid w:val="00D02A62"/>
    <w:rsid w:val="00D05C1A"/>
    <w:rsid w:val="00D06085"/>
    <w:rsid w:val="00D06F77"/>
    <w:rsid w:val="00D07FD6"/>
    <w:rsid w:val="00D1037D"/>
    <w:rsid w:val="00D11245"/>
    <w:rsid w:val="00D1167E"/>
    <w:rsid w:val="00D1238B"/>
    <w:rsid w:val="00D1608F"/>
    <w:rsid w:val="00D20E2C"/>
    <w:rsid w:val="00D25AC1"/>
    <w:rsid w:val="00D3376F"/>
    <w:rsid w:val="00D34080"/>
    <w:rsid w:val="00D34A61"/>
    <w:rsid w:val="00D35A66"/>
    <w:rsid w:val="00D4183E"/>
    <w:rsid w:val="00D41E9B"/>
    <w:rsid w:val="00D5382D"/>
    <w:rsid w:val="00D54DC9"/>
    <w:rsid w:val="00D54F09"/>
    <w:rsid w:val="00D55621"/>
    <w:rsid w:val="00D57401"/>
    <w:rsid w:val="00D57C86"/>
    <w:rsid w:val="00D712F6"/>
    <w:rsid w:val="00D713C8"/>
    <w:rsid w:val="00D726D6"/>
    <w:rsid w:val="00D73D4F"/>
    <w:rsid w:val="00D76126"/>
    <w:rsid w:val="00D763A3"/>
    <w:rsid w:val="00D8339E"/>
    <w:rsid w:val="00D853A3"/>
    <w:rsid w:val="00D862E1"/>
    <w:rsid w:val="00D90849"/>
    <w:rsid w:val="00D91F3C"/>
    <w:rsid w:val="00D93EF5"/>
    <w:rsid w:val="00D94AD3"/>
    <w:rsid w:val="00D957C5"/>
    <w:rsid w:val="00DA1F54"/>
    <w:rsid w:val="00DA226F"/>
    <w:rsid w:val="00DA2E25"/>
    <w:rsid w:val="00DA4A01"/>
    <w:rsid w:val="00DA74DB"/>
    <w:rsid w:val="00DA75FA"/>
    <w:rsid w:val="00DA7FE4"/>
    <w:rsid w:val="00DB4BBF"/>
    <w:rsid w:val="00DB67AD"/>
    <w:rsid w:val="00DB6F92"/>
    <w:rsid w:val="00DC2435"/>
    <w:rsid w:val="00DC57FD"/>
    <w:rsid w:val="00DD3029"/>
    <w:rsid w:val="00DD4C9C"/>
    <w:rsid w:val="00DD5258"/>
    <w:rsid w:val="00DD7069"/>
    <w:rsid w:val="00DD71A8"/>
    <w:rsid w:val="00DE2A3D"/>
    <w:rsid w:val="00DE42A5"/>
    <w:rsid w:val="00DE5363"/>
    <w:rsid w:val="00DF2EEC"/>
    <w:rsid w:val="00DF44A4"/>
    <w:rsid w:val="00DF4528"/>
    <w:rsid w:val="00E06550"/>
    <w:rsid w:val="00E07040"/>
    <w:rsid w:val="00E07C4F"/>
    <w:rsid w:val="00E125DE"/>
    <w:rsid w:val="00E148EA"/>
    <w:rsid w:val="00E16691"/>
    <w:rsid w:val="00E221E4"/>
    <w:rsid w:val="00E23A7D"/>
    <w:rsid w:val="00E30690"/>
    <w:rsid w:val="00E30777"/>
    <w:rsid w:val="00E31BDE"/>
    <w:rsid w:val="00E328CA"/>
    <w:rsid w:val="00E353FF"/>
    <w:rsid w:val="00E46743"/>
    <w:rsid w:val="00E54A92"/>
    <w:rsid w:val="00E560A2"/>
    <w:rsid w:val="00E567D5"/>
    <w:rsid w:val="00E618AD"/>
    <w:rsid w:val="00E64F16"/>
    <w:rsid w:val="00E67A7D"/>
    <w:rsid w:val="00E71A6E"/>
    <w:rsid w:val="00E73A3B"/>
    <w:rsid w:val="00E873D9"/>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E7F2E"/>
    <w:rsid w:val="00EF5127"/>
    <w:rsid w:val="00EF5250"/>
    <w:rsid w:val="00EF697C"/>
    <w:rsid w:val="00F01138"/>
    <w:rsid w:val="00F02813"/>
    <w:rsid w:val="00F0354A"/>
    <w:rsid w:val="00F0524B"/>
    <w:rsid w:val="00F05978"/>
    <w:rsid w:val="00F114AA"/>
    <w:rsid w:val="00F125AE"/>
    <w:rsid w:val="00F22A83"/>
    <w:rsid w:val="00F2371A"/>
    <w:rsid w:val="00F31665"/>
    <w:rsid w:val="00F3627A"/>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5756"/>
    <w:rsid w:val="00FC777B"/>
    <w:rsid w:val="00FD20BF"/>
    <w:rsid w:val="00FD28A5"/>
    <w:rsid w:val="00FD5909"/>
    <w:rsid w:val="00FE1ED9"/>
    <w:rsid w:val="00FE20C5"/>
    <w:rsid w:val="00FE5D47"/>
    <w:rsid w:val="00FE621E"/>
    <w:rsid w:val="00FE7E99"/>
    <w:rsid w:val="00FF1589"/>
    <w:rsid w:val="00FF380A"/>
    <w:rsid w:val="00FF398B"/>
    <w:rsid w:val="00FF43F7"/>
    <w:rsid w:val="00FF56E0"/>
    <w:rsid w:val="00FF7633"/>
    <w:rsid w:val="01482928"/>
    <w:rsid w:val="014E1BB1"/>
    <w:rsid w:val="01B52C6A"/>
    <w:rsid w:val="024D21D6"/>
    <w:rsid w:val="02F37DF8"/>
    <w:rsid w:val="03182BA3"/>
    <w:rsid w:val="031F31B9"/>
    <w:rsid w:val="0333594B"/>
    <w:rsid w:val="040E24B8"/>
    <w:rsid w:val="044D4D95"/>
    <w:rsid w:val="056B42F1"/>
    <w:rsid w:val="06942E5A"/>
    <w:rsid w:val="06B04988"/>
    <w:rsid w:val="06B521B4"/>
    <w:rsid w:val="072E19D4"/>
    <w:rsid w:val="07441018"/>
    <w:rsid w:val="07586562"/>
    <w:rsid w:val="081D3514"/>
    <w:rsid w:val="086A00F3"/>
    <w:rsid w:val="08BE33E4"/>
    <w:rsid w:val="090D2269"/>
    <w:rsid w:val="0AED138A"/>
    <w:rsid w:val="0B04109F"/>
    <w:rsid w:val="0B2575F6"/>
    <w:rsid w:val="0BE972CA"/>
    <w:rsid w:val="0C044840"/>
    <w:rsid w:val="0C5C3FDA"/>
    <w:rsid w:val="0C670CE7"/>
    <w:rsid w:val="0C8D69A8"/>
    <w:rsid w:val="0C9D77DF"/>
    <w:rsid w:val="0CFD14A8"/>
    <w:rsid w:val="0D5373F1"/>
    <w:rsid w:val="0E1F59AD"/>
    <w:rsid w:val="0E281FA8"/>
    <w:rsid w:val="0E7B648A"/>
    <w:rsid w:val="0FCC034E"/>
    <w:rsid w:val="0FE821FF"/>
    <w:rsid w:val="0FEF0858"/>
    <w:rsid w:val="10BF7FB6"/>
    <w:rsid w:val="10DF1C17"/>
    <w:rsid w:val="115E5A79"/>
    <w:rsid w:val="11D3174D"/>
    <w:rsid w:val="12062D4C"/>
    <w:rsid w:val="12DC14A7"/>
    <w:rsid w:val="12E628F4"/>
    <w:rsid w:val="12EB6997"/>
    <w:rsid w:val="13F973A5"/>
    <w:rsid w:val="15003E83"/>
    <w:rsid w:val="156F3AEF"/>
    <w:rsid w:val="15885061"/>
    <w:rsid w:val="15E47979"/>
    <w:rsid w:val="167D2D6C"/>
    <w:rsid w:val="170E3E9C"/>
    <w:rsid w:val="173555FF"/>
    <w:rsid w:val="177F1919"/>
    <w:rsid w:val="178A352D"/>
    <w:rsid w:val="183E4745"/>
    <w:rsid w:val="186B6A70"/>
    <w:rsid w:val="18BC04E6"/>
    <w:rsid w:val="18D41A2A"/>
    <w:rsid w:val="1A7756A9"/>
    <w:rsid w:val="1BC5490E"/>
    <w:rsid w:val="1C456070"/>
    <w:rsid w:val="1D526BEB"/>
    <w:rsid w:val="1E322697"/>
    <w:rsid w:val="1EDB5131"/>
    <w:rsid w:val="1EE80A45"/>
    <w:rsid w:val="1F7059CF"/>
    <w:rsid w:val="1FCC2438"/>
    <w:rsid w:val="20143ACC"/>
    <w:rsid w:val="20781C29"/>
    <w:rsid w:val="20E82B38"/>
    <w:rsid w:val="215B72C5"/>
    <w:rsid w:val="21A244BF"/>
    <w:rsid w:val="21DE0F1E"/>
    <w:rsid w:val="21DE69A0"/>
    <w:rsid w:val="21E1583D"/>
    <w:rsid w:val="221D1D08"/>
    <w:rsid w:val="22947BDD"/>
    <w:rsid w:val="2375138D"/>
    <w:rsid w:val="23987C16"/>
    <w:rsid w:val="23B17E40"/>
    <w:rsid w:val="23E87C42"/>
    <w:rsid w:val="24566130"/>
    <w:rsid w:val="249E0AA2"/>
    <w:rsid w:val="255D747F"/>
    <w:rsid w:val="26F771E2"/>
    <w:rsid w:val="27DF1BCA"/>
    <w:rsid w:val="27EA76E8"/>
    <w:rsid w:val="2852184D"/>
    <w:rsid w:val="28796E92"/>
    <w:rsid w:val="28F458B0"/>
    <w:rsid w:val="29474CD3"/>
    <w:rsid w:val="29982084"/>
    <w:rsid w:val="2A914C65"/>
    <w:rsid w:val="2BF000A4"/>
    <w:rsid w:val="2DEA36E2"/>
    <w:rsid w:val="2ECE4FDA"/>
    <w:rsid w:val="306451C1"/>
    <w:rsid w:val="30A4465E"/>
    <w:rsid w:val="30DC72B8"/>
    <w:rsid w:val="310F675B"/>
    <w:rsid w:val="31A207F5"/>
    <w:rsid w:val="31AA2E09"/>
    <w:rsid w:val="31BC5BC0"/>
    <w:rsid w:val="31FF2656"/>
    <w:rsid w:val="32A54325"/>
    <w:rsid w:val="335E563E"/>
    <w:rsid w:val="33D0278E"/>
    <w:rsid w:val="340B01CC"/>
    <w:rsid w:val="353B0B1D"/>
    <w:rsid w:val="35A54AFE"/>
    <w:rsid w:val="36CD4634"/>
    <w:rsid w:val="37960722"/>
    <w:rsid w:val="37A32308"/>
    <w:rsid w:val="38F73D85"/>
    <w:rsid w:val="39C3649F"/>
    <w:rsid w:val="39D77B70"/>
    <w:rsid w:val="3A740CF3"/>
    <w:rsid w:val="3AF86D4E"/>
    <w:rsid w:val="3C9831AD"/>
    <w:rsid w:val="3F9F38EE"/>
    <w:rsid w:val="4185569D"/>
    <w:rsid w:val="42176292"/>
    <w:rsid w:val="4233508C"/>
    <w:rsid w:val="42634175"/>
    <w:rsid w:val="42B27F23"/>
    <w:rsid w:val="431A7B56"/>
    <w:rsid w:val="439F1FE7"/>
    <w:rsid w:val="43AD3D27"/>
    <w:rsid w:val="441B58A6"/>
    <w:rsid w:val="45BF0748"/>
    <w:rsid w:val="461D7E48"/>
    <w:rsid w:val="4626449A"/>
    <w:rsid w:val="46334A55"/>
    <w:rsid w:val="46B442DE"/>
    <w:rsid w:val="487A2378"/>
    <w:rsid w:val="491456A8"/>
    <w:rsid w:val="491705A3"/>
    <w:rsid w:val="4934502A"/>
    <w:rsid w:val="498F71E4"/>
    <w:rsid w:val="4A0059F7"/>
    <w:rsid w:val="4AC46A3A"/>
    <w:rsid w:val="4AC55D2B"/>
    <w:rsid w:val="4C0955D3"/>
    <w:rsid w:val="4C496836"/>
    <w:rsid w:val="4C544BC7"/>
    <w:rsid w:val="4E036E8C"/>
    <w:rsid w:val="4FC016FC"/>
    <w:rsid w:val="51030334"/>
    <w:rsid w:val="53B87967"/>
    <w:rsid w:val="53F03694"/>
    <w:rsid w:val="56602288"/>
    <w:rsid w:val="567C097D"/>
    <w:rsid w:val="56ED4F63"/>
    <w:rsid w:val="577E261B"/>
    <w:rsid w:val="580C43E4"/>
    <w:rsid w:val="5A2848C7"/>
    <w:rsid w:val="5B222D21"/>
    <w:rsid w:val="5B887BB7"/>
    <w:rsid w:val="5BB36D2A"/>
    <w:rsid w:val="5BD60FBC"/>
    <w:rsid w:val="5C6B68F7"/>
    <w:rsid w:val="5CAE1442"/>
    <w:rsid w:val="5CF0196B"/>
    <w:rsid w:val="5D236C22"/>
    <w:rsid w:val="5D480C92"/>
    <w:rsid w:val="5D846A31"/>
    <w:rsid w:val="5E2152FD"/>
    <w:rsid w:val="5E24149B"/>
    <w:rsid w:val="5E2F17F0"/>
    <w:rsid w:val="5F34063D"/>
    <w:rsid w:val="5F7217A7"/>
    <w:rsid w:val="60D7326D"/>
    <w:rsid w:val="611E1462"/>
    <w:rsid w:val="61803A85"/>
    <w:rsid w:val="63246334"/>
    <w:rsid w:val="637F5F96"/>
    <w:rsid w:val="64790728"/>
    <w:rsid w:val="64B47210"/>
    <w:rsid w:val="65282756"/>
    <w:rsid w:val="66F83735"/>
    <w:rsid w:val="68AE414D"/>
    <w:rsid w:val="68BD490C"/>
    <w:rsid w:val="693F5D1C"/>
    <w:rsid w:val="69665AFA"/>
    <w:rsid w:val="6A5F4B3F"/>
    <w:rsid w:val="6A785E66"/>
    <w:rsid w:val="6B391278"/>
    <w:rsid w:val="6C1B5D13"/>
    <w:rsid w:val="6CAC714A"/>
    <w:rsid w:val="6CD10031"/>
    <w:rsid w:val="6D075A0F"/>
    <w:rsid w:val="6D740BA3"/>
    <w:rsid w:val="6D77157D"/>
    <w:rsid w:val="6DF72075"/>
    <w:rsid w:val="6E000787"/>
    <w:rsid w:val="6E304D8A"/>
    <w:rsid w:val="6E396907"/>
    <w:rsid w:val="6E811FDA"/>
    <w:rsid w:val="70512255"/>
    <w:rsid w:val="70637F71"/>
    <w:rsid w:val="70757E8B"/>
    <w:rsid w:val="71F05CCD"/>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3C27A7"/>
    <w:rsid w:val="79B85A3F"/>
    <w:rsid w:val="7A7C2F25"/>
    <w:rsid w:val="7AA421C5"/>
    <w:rsid w:val="7D7F0374"/>
    <w:rsid w:val="7D980C41"/>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5BBB8"/>
  <w15:docId w15:val="{CF6B64EB-2F5A-4697-BCC9-A5E916B7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jc w:val="both"/>
    </w:pPr>
    <w:rPr>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7">
    <w:name w:val="Plain Text"/>
    <w:basedOn w:val="a"/>
    <w:link w:val="a8"/>
    <w:semiHidden/>
    <w:unhideWhenUsed/>
    <w:qFormat/>
    <w:pPr>
      <w:spacing w:line="240" w:lineRule="auto"/>
    </w:pPr>
    <w:rPr>
      <w:rFonts w:ascii="宋体" w:hAnsi="Courier New"/>
      <w:sz w:val="21"/>
      <w:szCs w:val="20"/>
    </w:rPr>
  </w:style>
  <w:style w:type="paragraph" w:styleId="a9">
    <w:name w:val="Balloon Text"/>
    <w:basedOn w:val="a"/>
    <w:link w:val="aa"/>
    <w:uiPriority w:val="99"/>
    <w:unhideWhenUsed/>
    <w:qFormat/>
    <w:pPr>
      <w:spacing w:line="240" w:lineRule="auto"/>
    </w:pPr>
    <w:rPr>
      <w:kern w:val="0"/>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f">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0">
    <w:name w:val="Title"/>
    <w:basedOn w:val="a"/>
    <w:link w:val="af1"/>
    <w:qFormat/>
    <w:pPr>
      <w:spacing w:before="240" w:after="60"/>
      <w:jc w:val="center"/>
      <w:outlineLvl w:val="0"/>
    </w:pPr>
    <w:rPr>
      <w:rFonts w:ascii="Arial" w:hAnsi="Arial"/>
      <w:b/>
      <w:bCs/>
      <w:sz w:val="32"/>
      <w:szCs w:val="32"/>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customStyle="1" w:styleId="ae">
    <w:name w:val="页眉 字符"/>
    <w:link w:val="ad"/>
    <w:qFormat/>
    <w:rPr>
      <w:rFonts w:ascii="Times New Roman" w:hAnsi="Times New Roman"/>
      <w:kern w:val="2"/>
      <w:sz w:val="18"/>
      <w:szCs w:val="18"/>
    </w:rPr>
  </w:style>
  <w:style w:type="character" w:customStyle="1" w:styleId="ac">
    <w:name w:val="页脚 字符"/>
    <w:link w:val="ab"/>
    <w:uiPriority w:val="99"/>
    <w:qFormat/>
    <w:rPr>
      <w:rFonts w:ascii="Times New Roman" w:hAnsi="Times New Roman"/>
      <w:kern w:val="2"/>
      <w:sz w:val="18"/>
      <w:szCs w:val="18"/>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5">
    <w:name w:val="文档结构图 字符"/>
    <w:link w:val="a4"/>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1">
    <w:name w:val="标题 字符"/>
    <w:link w:val="af0"/>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1"/>
    <w:uiPriority w:val="99"/>
    <w:semiHidden/>
    <w:qFormat/>
    <w:rPr>
      <w:rFonts w:ascii="宋体" w:hAnsi="Courier New" w:cs="Courier New"/>
      <w:kern w:val="2"/>
      <w:sz w:val="21"/>
      <w:szCs w:val="21"/>
    </w:rPr>
  </w:style>
  <w:style w:type="character" w:customStyle="1" w:styleId="a8">
    <w:name w:val="纯文本 字符"/>
    <w:basedOn w:val="a1"/>
    <w:link w:val="a7"/>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E66F-56DC-4C7C-B43E-66FD861D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488</Words>
  <Characters>1698</Characters>
  <Application>Microsoft Office Word</Application>
  <DocSecurity>0</DocSecurity>
  <Lines>106</Lines>
  <Paragraphs>106</Paragraphs>
  <ScaleCrop>false</ScaleCrop>
  <Company>Microsoft</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8</cp:revision>
  <dcterms:created xsi:type="dcterms:W3CDTF">2016-02-17T08:34:00Z</dcterms:created>
  <dcterms:modified xsi:type="dcterms:W3CDTF">2026-06-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5C5869EEDA443FAA651A6DD03D8276_12</vt:lpwstr>
  </property>
</Properties>
</file>